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37" w:rsidRDefault="00872237" w:rsidP="00872237">
      <w:pPr>
        <w:tabs>
          <w:tab w:val="center" w:pos="7111"/>
        </w:tabs>
        <w:ind w:right="-218"/>
        <w:rPr>
          <w:b/>
          <w:sz w:val="28"/>
          <w:szCs w:val="28"/>
          <w:u w:val="single"/>
        </w:rPr>
      </w:pPr>
      <w:bookmarkStart w:id="0" w:name="_GoBack"/>
      <w:bookmarkEnd w:id="0"/>
    </w:p>
    <w:p w:rsidR="00872237" w:rsidRDefault="00872237" w:rsidP="0087223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UWAGA!</w:t>
      </w:r>
    </w:p>
    <w:p w:rsidR="00872237" w:rsidRDefault="00872237" w:rsidP="0087223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872237" w:rsidRDefault="007023E6" w:rsidP="00872237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</w:t>
      </w:r>
      <w:r w:rsidR="0064564B">
        <w:rPr>
          <w:b/>
          <w:sz w:val="28"/>
          <w:szCs w:val="28"/>
        </w:rPr>
        <w:t xml:space="preserve"> 16.</w:t>
      </w:r>
      <w:r>
        <w:rPr>
          <w:b/>
          <w:sz w:val="28"/>
          <w:szCs w:val="28"/>
        </w:rPr>
        <w:t>09.2019</w:t>
      </w:r>
      <w:r w:rsidR="00872237">
        <w:rPr>
          <w:b/>
          <w:sz w:val="28"/>
          <w:szCs w:val="28"/>
        </w:rPr>
        <w:t>.</w:t>
      </w:r>
    </w:p>
    <w:p w:rsidR="00872237" w:rsidRPr="00C942D6" w:rsidRDefault="00872237" w:rsidP="00C942D6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872237" w:rsidRDefault="00872237" w:rsidP="00D9737B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9737B" w:rsidRDefault="00D9737B" w:rsidP="00D9737B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zajęć dla kierunku studiów Biotechnologia medyczna  - studia pierwszego stopnia</w:t>
      </w:r>
    </w:p>
    <w:p w:rsidR="006D5F2A" w:rsidRPr="006D5F2A" w:rsidRDefault="00D9737B" w:rsidP="00F50EFE">
      <w:pPr>
        <w:jc w:val="center"/>
        <w:rPr>
          <w:b/>
        </w:rPr>
      </w:pPr>
      <w:r w:rsidRPr="00217320">
        <w:rPr>
          <w:b/>
        </w:rPr>
        <w:t xml:space="preserve">rok </w:t>
      </w:r>
      <w:r w:rsidR="00E140EA" w:rsidRPr="00217320">
        <w:rPr>
          <w:b/>
        </w:rPr>
        <w:t xml:space="preserve"> </w:t>
      </w:r>
      <w:r w:rsidRPr="00217320">
        <w:rPr>
          <w:b/>
        </w:rPr>
        <w:t>III</w:t>
      </w:r>
      <w:r w:rsidR="00E140EA" w:rsidRPr="00217320">
        <w:rPr>
          <w:b/>
        </w:rPr>
        <w:t xml:space="preserve">  </w:t>
      </w:r>
      <w:r w:rsidRPr="00217320">
        <w:rPr>
          <w:b/>
        </w:rPr>
        <w:t xml:space="preserve">semestr </w:t>
      </w:r>
      <w:r w:rsidR="00E140EA" w:rsidRPr="00217320">
        <w:rPr>
          <w:b/>
        </w:rPr>
        <w:t xml:space="preserve"> </w:t>
      </w:r>
      <w:r w:rsidR="007A2AB3" w:rsidRPr="00217320">
        <w:rPr>
          <w:b/>
        </w:rPr>
        <w:t xml:space="preserve">VI (letni) – </w:t>
      </w:r>
      <w:r w:rsidR="00A03451">
        <w:rPr>
          <w:b/>
        </w:rPr>
        <w:t>2019/2020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277"/>
        <w:gridCol w:w="2692"/>
        <w:gridCol w:w="2280"/>
        <w:gridCol w:w="2542"/>
        <w:gridCol w:w="2551"/>
      </w:tblGrid>
      <w:tr w:rsidR="00D9737B" w:rsidTr="00231886">
        <w:trPr>
          <w:trHeight w:val="7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7B" w:rsidRPr="00D474EF" w:rsidRDefault="009A25D8">
            <w:pPr>
              <w:spacing w:line="276" w:lineRule="auto"/>
              <w:rPr>
                <w:lang w:eastAsia="en-US"/>
              </w:rPr>
            </w:pPr>
            <w:r w:rsidRPr="00D474EF">
              <w:rPr>
                <w:lang w:eastAsia="en-US"/>
              </w:rPr>
              <w:t xml:space="preserve">           </w:t>
            </w:r>
            <w:r w:rsidR="00D9737B" w:rsidRPr="00D474EF">
              <w:rPr>
                <w:lang w:eastAsia="en-US"/>
              </w:rPr>
              <w:t>tydzień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7B" w:rsidRPr="00D474EF" w:rsidRDefault="00D9737B">
            <w:pPr>
              <w:spacing w:line="276" w:lineRule="auto"/>
              <w:jc w:val="center"/>
              <w:rPr>
                <w:lang w:eastAsia="en-US"/>
              </w:rPr>
            </w:pPr>
            <w:r w:rsidRPr="00D474EF">
              <w:rPr>
                <w:lang w:eastAsia="en-US"/>
              </w:rPr>
              <w:t>poniedziałek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7B" w:rsidRPr="00D474EF" w:rsidRDefault="00D9737B">
            <w:pPr>
              <w:spacing w:line="276" w:lineRule="auto"/>
              <w:jc w:val="center"/>
              <w:rPr>
                <w:lang w:eastAsia="en-US"/>
              </w:rPr>
            </w:pPr>
            <w:r w:rsidRPr="00D474EF">
              <w:rPr>
                <w:lang w:eastAsia="en-US"/>
              </w:rPr>
              <w:t>wtore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7B" w:rsidRPr="00D474EF" w:rsidRDefault="00D9737B">
            <w:pPr>
              <w:spacing w:line="276" w:lineRule="auto"/>
              <w:jc w:val="center"/>
              <w:rPr>
                <w:lang w:eastAsia="en-US"/>
              </w:rPr>
            </w:pPr>
            <w:r w:rsidRPr="00D474EF">
              <w:rPr>
                <w:lang w:eastAsia="en-US"/>
              </w:rPr>
              <w:t>środ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7B" w:rsidRPr="00D474EF" w:rsidRDefault="00D9737B">
            <w:pPr>
              <w:spacing w:line="276" w:lineRule="auto"/>
              <w:jc w:val="center"/>
              <w:rPr>
                <w:lang w:eastAsia="en-US"/>
              </w:rPr>
            </w:pPr>
            <w:r w:rsidRPr="00D474EF">
              <w:rPr>
                <w:lang w:eastAsia="en-US"/>
              </w:rPr>
              <w:t>czwarte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7B" w:rsidRPr="00D474EF" w:rsidRDefault="00D9737B">
            <w:pPr>
              <w:spacing w:line="276" w:lineRule="auto"/>
              <w:jc w:val="center"/>
              <w:rPr>
                <w:lang w:eastAsia="en-US"/>
              </w:rPr>
            </w:pPr>
            <w:r w:rsidRPr="00D474EF">
              <w:rPr>
                <w:lang w:eastAsia="en-US"/>
              </w:rPr>
              <w:t>piątek</w:t>
            </w:r>
          </w:p>
        </w:tc>
      </w:tr>
      <w:tr w:rsidR="004A3692" w:rsidRPr="004A3692" w:rsidTr="006D5F2A">
        <w:trPr>
          <w:trHeight w:val="253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24.02.20 - 28.02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5629D" w:rsidRDefault="00DC5B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9.00-11.15</w:t>
            </w:r>
            <w:r w:rsidR="002F6A2A" w:rsidRPr="0045629D">
              <w:rPr>
                <w:b/>
                <w:sz w:val="18"/>
                <w:szCs w:val="18"/>
                <w:lang w:eastAsia="en-US"/>
              </w:rPr>
              <w:t xml:space="preserve"> Kultury tkankowe i komórkowe zwierzęce sem.</w:t>
            </w:r>
          </w:p>
          <w:p w:rsidR="00487976" w:rsidRPr="0045629D" w:rsidRDefault="00A95DE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1.00-14.00</w:t>
            </w:r>
            <w:r w:rsidR="00487976" w:rsidRPr="0045629D">
              <w:rPr>
                <w:b/>
                <w:sz w:val="18"/>
                <w:szCs w:val="18"/>
                <w:lang w:eastAsia="en-US"/>
              </w:rPr>
              <w:t xml:space="preserve"> Kultury tkankowe i komórkowe zwierzęce ćw. gr. III</w:t>
            </w:r>
          </w:p>
          <w:p w:rsidR="00DD70A0" w:rsidRPr="0045629D" w:rsidRDefault="00DD70A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5.00-16.30 Metody biotechnologiczne w ochronie środowiska wykł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5629D" w:rsidRDefault="00915F3E" w:rsidP="00430F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8.00-11.00 Medyczna diagnostyka molekularna wykł.</w:t>
            </w:r>
          </w:p>
          <w:p w:rsidR="002F6A2A" w:rsidRPr="0045629D" w:rsidRDefault="002F6A2A" w:rsidP="00430F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1.30-</w:t>
            </w:r>
            <w:r w:rsidR="00F46E9C" w:rsidRPr="0045629D">
              <w:rPr>
                <w:b/>
                <w:sz w:val="18"/>
                <w:szCs w:val="18"/>
                <w:lang w:eastAsia="en-US"/>
              </w:rPr>
              <w:t>13.00</w:t>
            </w:r>
            <w:r w:rsidR="00FB6DA5" w:rsidRPr="0045629D">
              <w:rPr>
                <w:b/>
                <w:sz w:val="18"/>
                <w:szCs w:val="18"/>
                <w:lang w:eastAsia="en-US"/>
              </w:rPr>
              <w:t xml:space="preserve"> Kultury tkankowe i komórkowe zwierzęce sem.</w:t>
            </w:r>
          </w:p>
          <w:p w:rsidR="00FB6DA5" w:rsidRPr="0045629D" w:rsidRDefault="00773407" w:rsidP="00430F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4.00-17.00</w:t>
            </w:r>
            <w:r w:rsidR="00FB6DA5" w:rsidRPr="0045629D">
              <w:rPr>
                <w:b/>
                <w:sz w:val="18"/>
                <w:szCs w:val="18"/>
                <w:lang w:eastAsia="en-US"/>
              </w:rPr>
              <w:t xml:space="preserve"> Kultury tkankowe i komórkowe zwierzęce ćw. gr. 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E6" w:rsidRPr="004A3692" w:rsidRDefault="007023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2.45 Metody biotechnologiczne w ochronie środowiska</w:t>
            </w:r>
            <w:r w:rsidR="00795932" w:rsidRPr="004A3692">
              <w:rPr>
                <w:b/>
                <w:sz w:val="18"/>
                <w:szCs w:val="18"/>
                <w:lang w:eastAsia="en-US"/>
              </w:rPr>
              <w:t xml:space="preserve"> ćw. gr. I</w:t>
            </w:r>
          </w:p>
          <w:p w:rsidR="00795932" w:rsidRPr="004A3692" w:rsidRDefault="0079593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2.00 Kultury tkankowe i komórkowe zwierzęce ćw. gr. III</w:t>
            </w:r>
          </w:p>
          <w:p w:rsidR="002204B5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7B" w:rsidRPr="004A3692" w:rsidRDefault="003F537B" w:rsidP="008E207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F" w:rsidRPr="004A3692" w:rsidRDefault="00DA6194" w:rsidP="00E414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30-13.15 Metody biotechnologiczne w ochronie środowiska ćw. gr. 1</w:t>
            </w:r>
            <w:r w:rsidR="00795932" w:rsidRPr="004A3692">
              <w:rPr>
                <w:b/>
                <w:sz w:val="18"/>
                <w:szCs w:val="18"/>
                <w:lang w:eastAsia="en-US"/>
              </w:rPr>
              <w:t>I</w:t>
            </w:r>
          </w:p>
          <w:p w:rsidR="00FB6DA5" w:rsidRPr="004A3692" w:rsidRDefault="00FB6DA5" w:rsidP="00E414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4.00-17.45 Kultury tkankowe i komórkowe zwierzęce ćw. gr. I</w:t>
            </w:r>
          </w:p>
        </w:tc>
      </w:tr>
      <w:tr w:rsidR="004A3692" w:rsidRPr="004A3692" w:rsidTr="006D5EC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02.03.20 - 06.03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2" w:rsidRPr="004A3692" w:rsidRDefault="009B1466" w:rsidP="0079593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.00-12.45</w:t>
            </w:r>
            <w:r w:rsidR="00795932" w:rsidRPr="004A3692">
              <w:rPr>
                <w:b/>
                <w:sz w:val="18"/>
                <w:szCs w:val="18"/>
                <w:lang w:eastAsia="en-US"/>
              </w:rPr>
              <w:t xml:space="preserve"> Kultury tkankowe i komórkowe zwierzęce ćw. gr. III</w:t>
            </w:r>
          </w:p>
          <w:p w:rsidR="002204B5" w:rsidRPr="004A3692" w:rsidRDefault="002204B5" w:rsidP="002133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915F3E" w:rsidP="004859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1.00 Medyczna diagnostyka molekularna wykł.</w:t>
            </w:r>
          </w:p>
          <w:p w:rsidR="00FB6DA5" w:rsidRPr="004A3692" w:rsidRDefault="00773407" w:rsidP="00FB6DA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00-15</w:t>
            </w:r>
            <w:r w:rsidR="00FB6DA5" w:rsidRPr="004A3692">
              <w:rPr>
                <w:b/>
                <w:sz w:val="18"/>
                <w:szCs w:val="18"/>
                <w:lang w:eastAsia="en-US"/>
              </w:rPr>
              <w:t>.00 Kultury tkankowe i komórkowe zwierzęce ćw. gr. 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82" w:rsidRPr="004A3692" w:rsidRDefault="00E239CF" w:rsidP="00430F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 ćw. gr. I</w:t>
            </w:r>
          </w:p>
          <w:p w:rsidR="00795932" w:rsidRPr="004A3692" w:rsidRDefault="00795932" w:rsidP="00430F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2.00 Kultury tkankowe i komórkowe zwierzęce ćw. gr. III</w:t>
            </w:r>
          </w:p>
          <w:p w:rsidR="00FE40FD" w:rsidRPr="004A3692" w:rsidRDefault="00FE40FD" w:rsidP="00430F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F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</w:t>
            </w:r>
          </w:p>
          <w:p w:rsidR="003F537B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ćw. gr. II</w:t>
            </w:r>
          </w:p>
          <w:p w:rsidR="00D34C15" w:rsidRPr="004A3692" w:rsidRDefault="00D34C15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00-14.30 Metody biotechnologiczne w ochronie środowiska wykł.</w:t>
            </w:r>
          </w:p>
          <w:p w:rsidR="002F6A2A" w:rsidRPr="004A3692" w:rsidRDefault="002F6A2A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5.00-18.45 Metody biotechnologiczne w ochronie środowiska ćw. gr. 1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F" w:rsidRPr="004A3692" w:rsidRDefault="00DA6194" w:rsidP="002204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30-13.15 Metody biotechnologiczne w ochronie środowiska ćw. gr. 1</w:t>
            </w:r>
          </w:p>
          <w:p w:rsidR="00FB6DA5" w:rsidRPr="004A3692" w:rsidRDefault="00FB6DA5" w:rsidP="002204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4.00-17.00 Kultury tkankowe i komórkowe zwierzęce ćw. gr. I</w:t>
            </w:r>
          </w:p>
        </w:tc>
      </w:tr>
      <w:tr w:rsidR="004A3692" w:rsidRPr="004A3692" w:rsidTr="006D5F2A">
        <w:trPr>
          <w:trHeight w:val="19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09.03.20 - 13.03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32" w:rsidRPr="004A3692" w:rsidRDefault="00A95DE1" w:rsidP="0079593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4.45</w:t>
            </w:r>
            <w:r w:rsidR="00795932" w:rsidRPr="004A3692">
              <w:rPr>
                <w:b/>
                <w:sz w:val="18"/>
                <w:szCs w:val="18"/>
                <w:lang w:eastAsia="en-US"/>
              </w:rPr>
              <w:t xml:space="preserve"> Kultury tkankowe i komórkowe zwierzęce ćw. gr. III</w:t>
            </w:r>
          </w:p>
          <w:p w:rsidR="00795932" w:rsidRPr="004A3692" w:rsidRDefault="0079593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915F3E" w:rsidP="004859E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1.00 Medyczna diagnostyka molekularna wykł.</w:t>
            </w:r>
          </w:p>
          <w:p w:rsidR="00FB6DA5" w:rsidRPr="004A3692" w:rsidRDefault="00773407" w:rsidP="004859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00-15.45</w:t>
            </w:r>
            <w:r w:rsidR="00FB6DA5" w:rsidRPr="004A3692">
              <w:rPr>
                <w:b/>
                <w:sz w:val="18"/>
                <w:szCs w:val="18"/>
                <w:lang w:eastAsia="en-US"/>
              </w:rPr>
              <w:t xml:space="preserve"> Kultury tkankowe i komórkowe zwierzęce ćw. gr. 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82" w:rsidRPr="004A3692" w:rsidRDefault="00E239CF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 ćw. gr. I</w:t>
            </w:r>
          </w:p>
          <w:p w:rsidR="00795932" w:rsidRPr="004A3692" w:rsidRDefault="00795932" w:rsidP="0079593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1.15 Kultury tkankowe i komórkowe zwierzęce ćw. gr. III</w:t>
            </w:r>
          </w:p>
          <w:p w:rsidR="00795932" w:rsidRPr="004A3692" w:rsidRDefault="00795932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E40FD" w:rsidRPr="004A3692" w:rsidRDefault="00FE40FD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F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</w:t>
            </w:r>
          </w:p>
          <w:p w:rsidR="003F537B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ćw. gr. II</w:t>
            </w:r>
          </w:p>
          <w:p w:rsidR="00D34C15" w:rsidRPr="004A3692" w:rsidRDefault="00D34C15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00-14.30 Metody biotechnologiczne w ochronie środowiska wykł.</w:t>
            </w:r>
          </w:p>
          <w:p w:rsidR="002F6A2A" w:rsidRPr="004A3692" w:rsidRDefault="002F6A2A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5.00-18.45 Metody biotechnologiczne w ochronie środowiska ćw. gr. 1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FA" w:rsidRPr="004A3692" w:rsidRDefault="00DA6194" w:rsidP="002204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30-13.15 Metody biotechnologiczne w ochronie środowiska ćw. gr. 1</w:t>
            </w:r>
          </w:p>
          <w:p w:rsidR="00FB6DA5" w:rsidRPr="004A3692" w:rsidRDefault="00FB6DA5" w:rsidP="002204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4.00-16.15 Kultury tkankowe i komórkowe zwierzęce ćw. gr. I</w:t>
            </w:r>
          </w:p>
        </w:tc>
      </w:tr>
      <w:tr w:rsidR="004A3692" w:rsidRPr="004A3692" w:rsidTr="006D5F2A">
        <w:trPr>
          <w:trHeight w:val="40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16.03.20 - 20.03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5629D" w:rsidRDefault="000E6F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0.30 Kultury tkankowe i komórkowe </w:t>
            </w:r>
            <w:r w:rsidRPr="0045629D">
              <w:rPr>
                <w:b/>
                <w:sz w:val="18"/>
                <w:szCs w:val="18"/>
                <w:lang w:eastAsia="en-US"/>
              </w:rPr>
              <w:lastRenderedPageBreak/>
              <w:t>roślinne wykł.</w:t>
            </w:r>
          </w:p>
          <w:p w:rsidR="00B43F43" w:rsidRPr="0045629D" w:rsidRDefault="00B43F4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1.00-14.00 Kultury tkankowe i komórkowe roślinne ćw. gr. Ii II</w:t>
            </w:r>
          </w:p>
          <w:p w:rsidR="008E2076" w:rsidRPr="0045629D" w:rsidRDefault="008E207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4.30-16.00 Wirusologia sem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A3692" w:rsidRDefault="00915F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lastRenderedPageBreak/>
              <w:t>08.00-11.00 Medyczna diagnostyka molekularna wykł.</w:t>
            </w:r>
          </w:p>
          <w:p w:rsidR="00FB6DA5" w:rsidRPr="004A3692" w:rsidRDefault="00A95DE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2.00-15.00</w:t>
            </w:r>
            <w:r w:rsidR="00FB6DA5" w:rsidRPr="004A3692">
              <w:rPr>
                <w:b/>
                <w:sz w:val="18"/>
                <w:szCs w:val="18"/>
                <w:lang w:eastAsia="en-US"/>
              </w:rPr>
              <w:t xml:space="preserve"> Kultury tkankowe i komórkowe zwierzęce 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F" w:rsidRPr="004A3692" w:rsidRDefault="00ED26EF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D26EF" w:rsidRPr="004A3692" w:rsidRDefault="00ED26EF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247582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lastRenderedPageBreak/>
              <w:t>08.00-12.30 Medyczna diagnostyka molekularna ćw. gr. I</w:t>
            </w:r>
          </w:p>
          <w:p w:rsidR="00FE40FD" w:rsidRPr="004A3692" w:rsidRDefault="00FE40FD" w:rsidP="00281F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F" w:rsidRPr="004A3692" w:rsidRDefault="00ED26EF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D26EF" w:rsidRPr="004A3692" w:rsidRDefault="00ED26EF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023C8E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lastRenderedPageBreak/>
              <w:t>08.00-12.30 Medyczna diagnostyka molekularna ćw. gr. II</w:t>
            </w:r>
          </w:p>
          <w:p w:rsidR="00D34C15" w:rsidRPr="004A3692" w:rsidRDefault="00D34C15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00-14.30 Metody biotechnologiczne w ochronie środowiska wykł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28" w:rsidRPr="004A3692" w:rsidRDefault="00FB6DA5" w:rsidP="00A04B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lastRenderedPageBreak/>
              <w:t xml:space="preserve">09.00-12.45 Kultury tkankowe i komórkowe zwierzęce ćw. </w:t>
            </w:r>
            <w:r w:rsidRPr="004A3692">
              <w:rPr>
                <w:b/>
                <w:sz w:val="18"/>
                <w:szCs w:val="18"/>
                <w:lang w:eastAsia="en-US"/>
              </w:rPr>
              <w:lastRenderedPageBreak/>
              <w:t>gr. II</w:t>
            </w:r>
          </w:p>
          <w:p w:rsidR="0072413F" w:rsidRPr="004A3692" w:rsidRDefault="0072413F" w:rsidP="0072413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00-14.30 Ekonomika produkcji ćw. gr. I</w:t>
            </w:r>
          </w:p>
          <w:p w:rsidR="0072413F" w:rsidRPr="004A3692" w:rsidRDefault="0072413F" w:rsidP="0072413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4.30-16.00 Ekonomika produkcji ćw. gr. II</w:t>
            </w:r>
          </w:p>
        </w:tc>
      </w:tr>
      <w:tr w:rsidR="004A3692" w:rsidRPr="004A3692" w:rsidTr="009A25D8">
        <w:trPr>
          <w:trHeight w:val="385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lastRenderedPageBreak/>
              <w:t>23.03.20 - 27.03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98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A12998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A12998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2204B5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  <w:p w:rsidR="000E6F39" w:rsidRPr="0045629D" w:rsidRDefault="000E6F39" w:rsidP="00DF72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Default="00E239CF" w:rsidP="002168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Medyczna diagnostyka molekularna wykł.</w:t>
            </w:r>
          </w:p>
          <w:p w:rsidR="00487976" w:rsidRPr="004A3692" w:rsidRDefault="00487976" w:rsidP="002168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4.00-17.00 Kultury tkankowe i komórkowe zwierzęce 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82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 ćw. gr. I</w:t>
            </w:r>
          </w:p>
          <w:p w:rsidR="00FE40FD" w:rsidRPr="004A3692" w:rsidRDefault="00FE40FD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8E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 ćw. gr. II</w:t>
            </w:r>
          </w:p>
          <w:p w:rsidR="00D34C15" w:rsidRPr="004A3692" w:rsidRDefault="00D34C15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00-14.30 Metody biotechnologiczne w ochronie środowiska wykł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76" w:rsidRPr="004A3692" w:rsidRDefault="00487976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30-11.30 Kultury tkankowe i komórkowe zwierzęce</w:t>
            </w:r>
          </w:p>
          <w:p w:rsidR="00487976" w:rsidRPr="004A3692" w:rsidRDefault="00487976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ćw. gr. II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2.00-13.30 Ekonomika produkcji ćw. gr. I</w:t>
            </w:r>
          </w:p>
          <w:p w:rsidR="00CB530C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00 Ekonomika produkcji ćw. gr. II</w:t>
            </w:r>
          </w:p>
        </w:tc>
      </w:tr>
      <w:tr w:rsidR="004A3692" w:rsidRPr="004A3692" w:rsidTr="006D5F2A">
        <w:trPr>
          <w:trHeight w:val="329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30.03.20 - 03.04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5629D" w:rsidRDefault="000E6F39" w:rsidP="00DF72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9.00-10.30 Kultury tkankowe i komórkowe roślinne wykł.</w:t>
            </w:r>
          </w:p>
          <w:p w:rsidR="000E6F39" w:rsidRPr="0045629D" w:rsidRDefault="000E6F39" w:rsidP="00DF72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1.00-14.00 Kultury tkankowe i komórkowe roślinne ćw. gr. I</w:t>
            </w:r>
            <w:r w:rsidR="00B43F43" w:rsidRPr="0045629D">
              <w:rPr>
                <w:b/>
                <w:sz w:val="18"/>
                <w:szCs w:val="18"/>
                <w:lang w:eastAsia="en-US"/>
              </w:rPr>
              <w:t>i</w:t>
            </w:r>
            <w:r w:rsidR="006A2C28" w:rsidRPr="0045629D">
              <w:rPr>
                <w:b/>
                <w:sz w:val="18"/>
                <w:szCs w:val="18"/>
                <w:lang w:eastAsia="en-US"/>
              </w:rPr>
              <w:t xml:space="preserve">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A95DE1" w:rsidP="0021680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</w:t>
            </w:r>
            <w:r w:rsidR="00487976" w:rsidRPr="004A3692">
              <w:rPr>
                <w:b/>
                <w:sz w:val="18"/>
                <w:szCs w:val="18"/>
                <w:lang w:eastAsia="en-US"/>
              </w:rPr>
              <w:t>-17.00 Kultury tkankowe i komórkowe zwierzęce 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82" w:rsidRPr="004A3692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 ćw. gr. I</w:t>
            </w:r>
          </w:p>
          <w:p w:rsidR="00FE40FD" w:rsidRPr="004A3692" w:rsidRDefault="00FE40FD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5A" w:rsidRDefault="00F50EFE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2.30 Medyczna diagnostyka molekularna ćw. gr. II</w:t>
            </w:r>
          </w:p>
          <w:p w:rsidR="00060725" w:rsidRPr="004A3692" w:rsidRDefault="00060725" w:rsidP="00281FC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60725">
              <w:rPr>
                <w:b/>
                <w:color w:val="0070C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76" w:rsidRPr="004A3692" w:rsidRDefault="0048797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Kultury tkankowe i komórkowe zwierzęce ćw. gr. II</w:t>
            </w:r>
          </w:p>
          <w:p w:rsidR="00247582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2.00 Ekonomika produkcji wykł.</w:t>
            </w:r>
          </w:p>
          <w:p w:rsidR="00FE40FD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2.00-13.30 Ekonomika produkcji ćw. gr. I</w:t>
            </w:r>
          </w:p>
          <w:p w:rsidR="00FE40FD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00 Ekonomika produkcji ćw. gr. II</w:t>
            </w:r>
          </w:p>
        </w:tc>
      </w:tr>
      <w:tr w:rsidR="004A3692" w:rsidRPr="004A3692" w:rsidTr="006D5EC5">
        <w:trPr>
          <w:trHeight w:val="7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06.04.20 - 10.04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5629D" w:rsidRDefault="000E6F39" w:rsidP="00DF72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9.00-10.30 Kultury tkankowe i komórkowe roślinne wykł.</w:t>
            </w:r>
          </w:p>
          <w:p w:rsidR="000E6F39" w:rsidRPr="0045629D" w:rsidRDefault="000E6F39" w:rsidP="00DF72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11.00-14.00 Kultury tkankowe i komórkowe roślinne ćw. gr. I</w:t>
            </w:r>
            <w:r w:rsidR="006A2C28" w:rsidRPr="0045629D">
              <w:rPr>
                <w:b/>
                <w:sz w:val="18"/>
                <w:szCs w:val="18"/>
                <w:lang w:eastAsia="en-US"/>
              </w:rPr>
              <w:t>i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92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4A3692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4A3692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2204B5" w:rsidRPr="004A3692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5" w:rsidRPr="00060725" w:rsidRDefault="00060725" w:rsidP="009373FA">
            <w:pPr>
              <w:spacing w:line="276" w:lineRule="auto"/>
              <w:rPr>
                <w:b/>
                <w:color w:val="0070C0"/>
                <w:sz w:val="18"/>
                <w:szCs w:val="18"/>
                <w:lang w:eastAsia="en-US"/>
              </w:rPr>
            </w:pPr>
          </w:p>
          <w:p w:rsidR="002204B5" w:rsidRPr="004A3692" w:rsidRDefault="00FE40FD" w:rsidP="00937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E" w:rsidRPr="004A3692" w:rsidRDefault="000E6F39" w:rsidP="00BB255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            X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82" w:rsidRPr="004A3692" w:rsidRDefault="000E6F39" w:rsidP="00937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</w:tr>
      <w:tr w:rsidR="004A3692" w:rsidRPr="004A3692" w:rsidTr="00237D02">
        <w:trPr>
          <w:trHeight w:val="345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13.04.20 - 17.04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A3692" w:rsidRDefault="000E6F39" w:rsidP="004D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A7F05" w:rsidRPr="004A3692"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  <w:r w:rsidRPr="004A3692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0E6F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0E6F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5629D" w:rsidRDefault="00F50E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8.00-12.30 Medyczna diagnostyka molekularna ćw. gr. III</w:t>
            </w:r>
          </w:p>
          <w:p w:rsidR="001D769F" w:rsidRPr="0045629D" w:rsidRDefault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1D769F" w:rsidRPr="0045629D" w:rsidRDefault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C44BCC" w:rsidRPr="0045629D" w:rsidRDefault="00C44BCC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C44BCC" w:rsidRPr="0045629D" w:rsidRDefault="00C44BCC" w:rsidP="00C44BCC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D5" w:rsidRPr="004A3692" w:rsidRDefault="00B032D5" w:rsidP="00A06A7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Wirusologia wykł.</w:t>
            </w:r>
          </w:p>
          <w:p w:rsidR="002204B5" w:rsidRPr="004A3692" w:rsidRDefault="00FE40FD" w:rsidP="00A06A7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2.00 Ekonomika produkcji wykł.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2.00-13.30 Ekonomika produkcji ćw. gr. I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00 Ekonomika produkcji ćw. gr. II</w:t>
            </w:r>
          </w:p>
        </w:tc>
      </w:tr>
      <w:tr w:rsidR="004A3692" w:rsidRPr="004A3692" w:rsidTr="00952582">
        <w:trPr>
          <w:trHeight w:val="251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20.04.20 - 24.04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28" w:rsidRPr="004A3692" w:rsidRDefault="006A2C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0.30 Kultury tkankowe i komórkowe roślinne wykł.</w:t>
            </w:r>
          </w:p>
          <w:p w:rsidR="002204B5" w:rsidRPr="004A3692" w:rsidRDefault="000E6F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1.00-14.00 Kultury tkankowe i komórkowe roślinne ćw. gr. I</w:t>
            </w:r>
            <w:r w:rsidR="006A2C28" w:rsidRPr="004A3692">
              <w:rPr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1466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2.4</w:t>
            </w:r>
            <w:r w:rsidR="00DA6194" w:rsidRPr="004A3692">
              <w:rPr>
                <w:b/>
                <w:sz w:val="18"/>
                <w:szCs w:val="18"/>
                <w:lang w:eastAsia="en-US"/>
              </w:rPr>
              <w:t>5 Metody biotechnologiczne</w:t>
            </w:r>
            <w:r w:rsidRPr="004A3692">
              <w:rPr>
                <w:b/>
                <w:sz w:val="18"/>
                <w:szCs w:val="18"/>
                <w:lang w:eastAsia="en-US"/>
              </w:rPr>
              <w:t xml:space="preserve"> w ochronie środowiska zajęcia w terenie</w:t>
            </w:r>
          </w:p>
          <w:p w:rsidR="002F6A2A" w:rsidRDefault="002F6A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gr. I i II</w:t>
            </w:r>
          </w:p>
          <w:p w:rsidR="00060725" w:rsidRPr="00060725" w:rsidRDefault="00060725" w:rsidP="00060725">
            <w:pPr>
              <w:spacing w:line="276" w:lineRule="auto"/>
              <w:rPr>
                <w:b/>
                <w:color w:val="0070C0"/>
                <w:sz w:val="18"/>
                <w:szCs w:val="18"/>
                <w:lang w:eastAsia="en-US"/>
              </w:rPr>
            </w:pPr>
          </w:p>
          <w:p w:rsidR="00060725" w:rsidRPr="004A3692" w:rsidRDefault="0006072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5A" w:rsidRPr="0045629D" w:rsidRDefault="00F50EFE" w:rsidP="00BB255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8.00-12.30 Medyczna diagnostyka molekularna ćw. gr. III</w:t>
            </w:r>
          </w:p>
          <w:p w:rsidR="001D769F" w:rsidRPr="0045629D" w:rsidRDefault="001D769F" w:rsidP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1D769F" w:rsidRPr="0045629D" w:rsidRDefault="001D769F" w:rsidP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ED26EF" w:rsidRPr="0045629D" w:rsidRDefault="00ED26EF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44BCC" w:rsidRPr="0045629D" w:rsidRDefault="00C44BCC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lastRenderedPageBreak/>
              <w:t xml:space="preserve">13.00-16.45 Wirusologia </w:t>
            </w:r>
          </w:p>
          <w:p w:rsidR="00C44BCC" w:rsidRPr="0045629D" w:rsidRDefault="00C44BCC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82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lastRenderedPageBreak/>
              <w:t>10.30-12.00 Ekonomika produkcji wykł.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2.00-13.30 Ekonomika produkcji ćw. gr. I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00 Ekonomika produkcji ćw. gr. II</w:t>
            </w:r>
          </w:p>
        </w:tc>
      </w:tr>
      <w:tr w:rsidR="004A3692" w:rsidRPr="004A3692" w:rsidTr="00952582">
        <w:trPr>
          <w:trHeight w:val="37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B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lastRenderedPageBreak/>
              <w:t>27.04.20 - 01.05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28" w:rsidRPr="004A3692" w:rsidRDefault="003063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9.00-10.30 Kultury tkankowe i komórkowe roślinne wykł.</w:t>
            </w:r>
          </w:p>
          <w:p w:rsidR="002204B5" w:rsidRPr="004A3692" w:rsidRDefault="000E6F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1.00-14.00 Kultury tkankowe i komórkowe roślinne ćw. gr. I</w:t>
            </w:r>
            <w:r w:rsidR="006A2C28" w:rsidRPr="004A3692">
              <w:rPr>
                <w:b/>
                <w:sz w:val="18"/>
                <w:szCs w:val="18"/>
                <w:lang w:eastAsia="en-US"/>
              </w:rPr>
              <w:t>i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4" w:rsidRPr="004A3692" w:rsidRDefault="009E6D73" w:rsidP="00C600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Cytogenetyczna i molekularna diagnostyka chorób genetycznych sem.</w:t>
            </w:r>
          </w:p>
          <w:p w:rsidR="009E6D73" w:rsidRPr="004A3692" w:rsidRDefault="009E6D73" w:rsidP="00C600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5.00 Cytogenetyczna i molekularna diagnostyka chorób genetycznych ćw. gr. 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B5" w:rsidRPr="004A3692" w:rsidRDefault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9F" w:rsidRPr="0045629D" w:rsidRDefault="00F50E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8.00-12.30 Medyczna diagnostyka molekularna </w:t>
            </w:r>
          </w:p>
          <w:p w:rsidR="002204B5" w:rsidRPr="0045629D" w:rsidRDefault="00F50E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I</w:t>
            </w:r>
          </w:p>
          <w:p w:rsidR="001D769F" w:rsidRPr="0045629D" w:rsidRDefault="001D769F" w:rsidP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1D769F" w:rsidRPr="0045629D" w:rsidRDefault="001D769F" w:rsidP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C44BCC" w:rsidRPr="0045629D" w:rsidRDefault="00C44BCC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C44BCC" w:rsidRPr="0045629D" w:rsidRDefault="00C44BCC" w:rsidP="00C44B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B5" w:rsidRPr="004A3692" w:rsidRDefault="00DA7F05" w:rsidP="004C235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</w:tr>
      <w:tr w:rsidR="004A3692" w:rsidRPr="004A3692" w:rsidTr="006D5EC5">
        <w:trPr>
          <w:trHeight w:val="27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04.05.20 - 08.05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92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4A3692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4A3692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922D05" w:rsidRPr="0045629D" w:rsidRDefault="004A3692" w:rsidP="004A36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4" w:rsidRPr="004A3692" w:rsidRDefault="009E6D7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Cytogenetyczna i molekularna diagnostyka chorób genetycznych sem</w:t>
            </w:r>
          </w:p>
          <w:p w:rsidR="009E6D73" w:rsidRPr="004A3692" w:rsidRDefault="009E6D7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5.00 Cytogenetyczna i molekularna diagnostyka chorób genetycznych ćw. gr. 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5" w:rsidRDefault="0006072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922D05" w:rsidRPr="004A3692" w:rsidRDefault="00FE40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45 Transgeneza wyk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4" w:rsidRPr="0045629D" w:rsidRDefault="00F50EFE" w:rsidP="002204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08.00-12.30 Medyczna diagnostyka molekularna ćw. gr. III</w:t>
            </w:r>
          </w:p>
          <w:p w:rsidR="001D769F" w:rsidRPr="0045629D" w:rsidRDefault="001D769F" w:rsidP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1D769F" w:rsidRPr="0045629D" w:rsidRDefault="001D769F" w:rsidP="001D7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C44BCC" w:rsidRPr="0045629D" w:rsidRDefault="00C44BCC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C44BCC" w:rsidRPr="0045629D" w:rsidRDefault="00C44BCC" w:rsidP="00C44B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52" w:rsidRPr="004A3692" w:rsidRDefault="00FE40FD" w:rsidP="00E414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2.00 Ekonomika produkcji wykł.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2.00-13.30 Ekonomika produkcji ćw. gr. I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00 Ekonomika produkcji ćw. gr. II</w:t>
            </w:r>
          </w:p>
        </w:tc>
      </w:tr>
      <w:tr w:rsidR="004A3692" w:rsidRPr="004A3692" w:rsidTr="00952582">
        <w:trPr>
          <w:trHeight w:val="395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11.05.20 - 15.05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98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A12998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A12998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922D05" w:rsidRPr="0045629D" w:rsidRDefault="00A12998" w:rsidP="00A129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4" w:rsidRPr="004A3692" w:rsidRDefault="009E6D73" w:rsidP="00421F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Cytogenetyczna i molekularna diagnostyka chorób genetycznych sem</w:t>
            </w:r>
          </w:p>
          <w:p w:rsidR="009E6D73" w:rsidRPr="004A3692" w:rsidRDefault="009E6D73" w:rsidP="00421F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5.00 Cytogenetyczna i molekularna diagnostyka chorób genetycznych ćw. gr. 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A7" w:rsidRPr="0045629D" w:rsidRDefault="006761A7" w:rsidP="006761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09.00-12.45 Wirusologia </w:t>
            </w:r>
          </w:p>
          <w:p w:rsidR="006761A7" w:rsidRPr="0045629D" w:rsidRDefault="006761A7" w:rsidP="006761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6761A7" w:rsidRPr="0045629D" w:rsidRDefault="006761A7" w:rsidP="006761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13.00-16.45 Wirusologia </w:t>
            </w:r>
          </w:p>
          <w:p w:rsidR="00922D05" w:rsidRPr="004A3692" w:rsidRDefault="006761A7" w:rsidP="006761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54" w:rsidRPr="0045629D" w:rsidRDefault="00DA7F05" w:rsidP="002204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5629D">
              <w:rPr>
                <w:b/>
                <w:sz w:val="18"/>
                <w:szCs w:val="18"/>
                <w:lang w:eastAsia="en-US"/>
              </w:rPr>
              <w:t xml:space="preserve">                  X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52" w:rsidRPr="004A3692" w:rsidRDefault="00FE40FD" w:rsidP="00E414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2.00 Ekonomika produkcji wykł.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2.00-13.30 Ekonomika produkcji ćw. gr. I</w:t>
            </w:r>
          </w:p>
          <w:p w:rsidR="00FE40FD" w:rsidRPr="004A3692" w:rsidRDefault="00FE40FD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3.30-15.00 Ekonomika produkcji ćw. gr. II</w:t>
            </w:r>
          </w:p>
        </w:tc>
      </w:tr>
      <w:tr w:rsidR="004A3692" w:rsidRPr="004A3692" w:rsidTr="006D5EC5">
        <w:trPr>
          <w:trHeight w:val="39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18.05.20 - 22.05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54" w:rsidRPr="004A3692" w:rsidRDefault="00C43E54" w:rsidP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4" w:rsidRPr="004A3692" w:rsidRDefault="009E6D73" w:rsidP="00421F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08.00-10.15 Cytogenetyczna i molekularna diagnostyka chorób genetycznych sem</w:t>
            </w:r>
          </w:p>
          <w:p w:rsidR="009E6D73" w:rsidRPr="004A3692" w:rsidRDefault="009E6D73" w:rsidP="00421F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5.00 Cytogenetyczna i molekularna diagnostyka chorób genetycznych 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 w:rsidP="00CD121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54" w:rsidRPr="00B57962" w:rsidRDefault="00DA7F05" w:rsidP="00E414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57962">
              <w:rPr>
                <w:b/>
                <w:sz w:val="18"/>
                <w:szCs w:val="18"/>
                <w:lang w:eastAsia="en-US"/>
              </w:rPr>
              <w:t>08.00-12.30 Medyczna diagnostyka molekularna ćw. gr. III</w:t>
            </w:r>
          </w:p>
          <w:p w:rsidR="00C44BCC" w:rsidRPr="00A12998" w:rsidRDefault="00C44BCC" w:rsidP="00C44BC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FD" w:rsidRPr="004A3692" w:rsidRDefault="0072413F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00-11</w:t>
            </w:r>
            <w:r w:rsidR="00FE40FD" w:rsidRPr="004A3692">
              <w:rPr>
                <w:b/>
                <w:sz w:val="18"/>
                <w:szCs w:val="18"/>
                <w:lang w:eastAsia="en-US"/>
              </w:rPr>
              <w:t>.30 Ekonomika produkcji ćw. gr. I</w:t>
            </w:r>
          </w:p>
          <w:p w:rsidR="005C3D52" w:rsidRPr="004A3692" w:rsidRDefault="0072413F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1.30-13</w:t>
            </w:r>
            <w:r w:rsidR="00FE40FD" w:rsidRPr="004A3692">
              <w:rPr>
                <w:b/>
                <w:sz w:val="18"/>
                <w:szCs w:val="18"/>
                <w:lang w:eastAsia="en-US"/>
              </w:rPr>
              <w:t>.00 Ekonomika produkcji ćw. gr. II</w:t>
            </w:r>
          </w:p>
        </w:tc>
      </w:tr>
      <w:tr w:rsidR="004A3692" w:rsidRPr="004A3692" w:rsidTr="006D5EC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25.05.20 - 29.05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52" w:rsidRPr="004A3692" w:rsidRDefault="009E6D73" w:rsidP="00421F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5.00 Cytogenetyczna i molekularna diagnostyka chorób genetycznych 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CC" w:rsidRPr="004A3692" w:rsidRDefault="00C44BCC" w:rsidP="00C44BC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FD" w:rsidRPr="004A3692" w:rsidRDefault="0072413F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00-11</w:t>
            </w:r>
            <w:r w:rsidR="00FE40FD" w:rsidRPr="004A3692">
              <w:rPr>
                <w:b/>
                <w:sz w:val="18"/>
                <w:szCs w:val="18"/>
                <w:lang w:eastAsia="en-US"/>
              </w:rPr>
              <w:t>.30 Ekonomika produkcji ćw. gr. I</w:t>
            </w:r>
          </w:p>
          <w:p w:rsidR="005C3D52" w:rsidRPr="004A3692" w:rsidRDefault="0072413F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1.30-13</w:t>
            </w:r>
            <w:r w:rsidR="00FE40FD" w:rsidRPr="004A3692">
              <w:rPr>
                <w:b/>
                <w:sz w:val="18"/>
                <w:szCs w:val="18"/>
                <w:lang w:eastAsia="en-US"/>
              </w:rPr>
              <w:t>.00 Ekonomika produkcji ćw. gr. II</w:t>
            </w:r>
          </w:p>
        </w:tc>
      </w:tr>
      <w:tr w:rsidR="004A3692" w:rsidRPr="004A3692" w:rsidTr="006D5EC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01.06.20 - 05.06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 w:rsidP="00262D3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52" w:rsidRPr="004A3692" w:rsidRDefault="009E6D7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30-15.00 Cytogenetyczna i molekularna diagnostyka chorób genetycznych ćw. gr. I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CC" w:rsidRPr="004A3692" w:rsidRDefault="00C44BCC" w:rsidP="00C44BC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FD" w:rsidRPr="004A3692" w:rsidRDefault="0072413F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0.00-11</w:t>
            </w:r>
            <w:r w:rsidR="00FE40FD" w:rsidRPr="004A3692">
              <w:rPr>
                <w:b/>
                <w:sz w:val="18"/>
                <w:szCs w:val="18"/>
                <w:lang w:eastAsia="en-US"/>
              </w:rPr>
              <w:t>.30 Ekonomika produkcji ćw. gr. I</w:t>
            </w:r>
          </w:p>
          <w:p w:rsidR="00247582" w:rsidRPr="004A3692" w:rsidRDefault="0072413F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>11.30-13</w:t>
            </w:r>
            <w:r w:rsidR="00FE40FD" w:rsidRPr="004A3692">
              <w:rPr>
                <w:b/>
                <w:sz w:val="18"/>
                <w:szCs w:val="18"/>
                <w:lang w:eastAsia="en-US"/>
              </w:rPr>
              <w:t>.00 Ekonomika produkcji ćw. gr. II</w:t>
            </w:r>
          </w:p>
        </w:tc>
      </w:tr>
      <w:tr w:rsidR="004A3692" w:rsidRPr="004A3692" w:rsidTr="006D5EC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08.06.20 - 12.06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05" w:rsidRPr="004A3692" w:rsidRDefault="00922D0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52" w:rsidRPr="004A3692" w:rsidRDefault="005C3D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05" w:rsidRPr="004A3692" w:rsidRDefault="00DA7F05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4A3692">
              <w:rPr>
                <w:color w:val="FF0000"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82" w:rsidRPr="004A3692" w:rsidRDefault="00DA7F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A3692">
              <w:rPr>
                <w:b/>
                <w:sz w:val="18"/>
                <w:szCs w:val="18"/>
                <w:lang w:eastAsia="en-US"/>
              </w:rPr>
              <w:t xml:space="preserve">                    X</w:t>
            </w:r>
          </w:p>
        </w:tc>
      </w:tr>
      <w:tr w:rsidR="004A3692" w:rsidRPr="004A3692" w:rsidTr="006D5EC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15.06.20 - 19.06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05" w:rsidRPr="004A3692" w:rsidRDefault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52" w:rsidRPr="004A3692" w:rsidRDefault="005C3D5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CC" w:rsidRPr="004A3692" w:rsidRDefault="00C44BCC" w:rsidP="00C44BC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05" w:rsidRPr="004A3692" w:rsidRDefault="00922D05" w:rsidP="00FE40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A3692" w:rsidRPr="004A3692" w:rsidTr="00A1651C">
        <w:trPr>
          <w:trHeight w:val="256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5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t>22.06.20 - 26.06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05" w:rsidRPr="004A3692" w:rsidRDefault="00922D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5" w:rsidRPr="004A3692" w:rsidRDefault="00922D0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05" w:rsidRPr="004A3692" w:rsidRDefault="00922D0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82" w:rsidRPr="004A3692" w:rsidRDefault="0024758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A3692" w:rsidRPr="004A3692" w:rsidTr="00A1651C">
        <w:trPr>
          <w:trHeight w:val="256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10" w:rsidRPr="004A3692" w:rsidRDefault="00A35110" w:rsidP="00A35110">
            <w:pPr>
              <w:spacing w:line="276" w:lineRule="auto"/>
              <w:jc w:val="center"/>
              <w:rPr>
                <w:lang w:eastAsia="en-US"/>
              </w:rPr>
            </w:pPr>
            <w:r w:rsidRPr="004A3692">
              <w:rPr>
                <w:lang w:eastAsia="en-US"/>
              </w:rPr>
              <w:lastRenderedPageBreak/>
              <w:t>29.06.20 - 30.06.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10" w:rsidRPr="004A3692" w:rsidRDefault="00A351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10" w:rsidRPr="004A3692" w:rsidRDefault="00A351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10" w:rsidRPr="004A3692" w:rsidRDefault="00A3511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10" w:rsidRPr="004A3692" w:rsidRDefault="00A3511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10" w:rsidRPr="004A3692" w:rsidRDefault="00A351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334E6" w:rsidRPr="004A3692" w:rsidRDefault="005334E6" w:rsidP="005334E6">
      <w:pPr>
        <w:rPr>
          <w:rFonts w:ascii="Calibri" w:hAnsi="Calibri"/>
          <w:b/>
          <w:sz w:val="22"/>
          <w:szCs w:val="22"/>
        </w:rPr>
      </w:pPr>
      <w:r w:rsidRPr="004A3692">
        <w:rPr>
          <w:rFonts w:ascii="Calibri" w:hAnsi="Calibri"/>
          <w:b/>
          <w:sz w:val="22"/>
          <w:szCs w:val="22"/>
        </w:rPr>
        <w:t>Dni rektorskie:                                                                23.12.2019 - 03.01.2020 Przerwa świąteczna (wakacje zimowe)</w:t>
      </w:r>
    </w:p>
    <w:p w:rsidR="005334E6" w:rsidRPr="004A3692" w:rsidRDefault="005334E6" w:rsidP="005334E6">
      <w:pPr>
        <w:rPr>
          <w:rFonts w:ascii="Calibri" w:hAnsi="Calibri"/>
          <w:b/>
          <w:sz w:val="22"/>
          <w:szCs w:val="22"/>
        </w:rPr>
      </w:pPr>
      <w:r w:rsidRPr="004A3692">
        <w:rPr>
          <w:rFonts w:ascii="Calibri" w:hAnsi="Calibri"/>
          <w:b/>
          <w:sz w:val="22"/>
          <w:szCs w:val="22"/>
        </w:rPr>
        <w:t>02.10                                                                                 17.02.2020 - 21.02.2020 Przerwa semestralna</w:t>
      </w:r>
    </w:p>
    <w:p w:rsidR="005334E6" w:rsidRPr="004A3692" w:rsidRDefault="005334E6" w:rsidP="005334E6">
      <w:pPr>
        <w:rPr>
          <w:rFonts w:ascii="Calibri" w:hAnsi="Calibri"/>
          <w:b/>
          <w:sz w:val="22"/>
          <w:szCs w:val="22"/>
        </w:rPr>
      </w:pPr>
      <w:r w:rsidRPr="004A3692">
        <w:rPr>
          <w:rFonts w:ascii="Calibri" w:hAnsi="Calibri"/>
          <w:b/>
          <w:sz w:val="22"/>
          <w:szCs w:val="22"/>
        </w:rPr>
        <w:t>14.05 Dzień Kultury Fizycznej                                      09.04.2020 – 15.04.2020 Przerwa świąteczna (wakacje wiosenne)</w:t>
      </w:r>
    </w:p>
    <w:p w:rsidR="005334E6" w:rsidRPr="004A3692" w:rsidRDefault="005334E6" w:rsidP="005334E6">
      <w:pPr>
        <w:rPr>
          <w:rFonts w:ascii="Calibri" w:hAnsi="Calibri"/>
          <w:sz w:val="22"/>
          <w:szCs w:val="22"/>
        </w:rPr>
      </w:pPr>
      <w:r w:rsidRPr="004A3692">
        <w:rPr>
          <w:rFonts w:ascii="Calibri" w:hAnsi="Calibri"/>
          <w:b/>
          <w:sz w:val="22"/>
          <w:szCs w:val="22"/>
        </w:rPr>
        <w:t>12.06 Boże Ciało</w:t>
      </w:r>
    </w:p>
    <w:p w:rsidR="00A1651C" w:rsidRPr="004A3692" w:rsidRDefault="00A1651C" w:rsidP="00A1651C">
      <w:pPr>
        <w:rPr>
          <w:rFonts w:ascii="Calibri" w:hAnsi="Calibri"/>
          <w:b/>
          <w:sz w:val="22"/>
          <w:szCs w:val="22"/>
        </w:rPr>
      </w:pPr>
    </w:p>
    <w:sectPr w:rsidR="00A1651C" w:rsidRPr="004A3692" w:rsidSect="005049D8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A0"/>
    <w:rsid w:val="00004CD2"/>
    <w:rsid w:val="000079FB"/>
    <w:rsid w:val="00023C8E"/>
    <w:rsid w:val="0004242F"/>
    <w:rsid w:val="00044694"/>
    <w:rsid w:val="00051976"/>
    <w:rsid w:val="00060725"/>
    <w:rsid w:val="00097007"/>
    <w:rsid w:val="000B23DA"/>
    <w:rsid w:val="000D0F4E"/>
    <w:rsid w:val="000E6F39"/>
    <w:rsid w:val="000F682E"/>
    <w:rsid w:val="001065F6"/>
    <w:rsid w:val="00120357"/>
    <w:rsid w:val="00131020"/>
    <w:rsid w:val="00137E02"/>
    <w:rsid w:val="00140E7B"/>
    <w:rsid w:val="00146609"/>
    <w:rsid w:val="001548A5"/>
    <w:rsid w:val="00155F30"/>
    <w:rsid w:val="00157EBE"/>
    <w:rsid w:val="00167148"/>
    <w:rsid w:val="00170C21"/>
    <w:rsid w:val="001871A2"/>
    <w:rsid w:val="001A1E85"/>
    <w:rsid w:val="001B38CC"/>
    <w:rsid w:val="001C08F0"/>
    <w:rsid w:val="001C2583"/>
    <w:rsid w:val="001C5948"/>
    <w:rsid w:val="001C67C6"/>
    <w:rsid w:val="001D769F"/>
    <w:rsid w:val="0021334C"/>
    <w:rsid w:val="0021680D"/>
    <w:rsid w:val="00217320"/>
    <w:rsid w:val="002204B5"/>
    <w:rsid w:val="00231886"/>
    <w:rsid w:val="0023236E"/>
    <w:rsid w:val="00237D02"/>
    <w:rsid w:val="00247582"/>
    <w:rsid w:val="00252D78"/>
    <w:rsid w:val="00252ECF"/>
    <w:rsid w:val="00256DCC"/>
    <w:rsid w:val="0026021E"/>
    <w:rsid w:val="00262D34"/>
    <w:rsid w:val="002711C4"/>
    <w:rsid w:val="00277CFC"/>
    <w:rsid w:val="00281FC3"/>
    <w:rsid w:val="002D06A0"/>
    <w:rsid w:val="002E05A4"/>
    <w:rsid w:val="002E249F"/>
    <w:rsid w:val="002E7FEE"/>
    <w:rsid w:val="002F6A2A"/>
    <w:rsid w:val="00306305"/>
    <w:rsid w:val="0031493E"/>
    <w:rsid w:val="0031707A"/>
    <w:rsid w:val="00331A47"/>
    <w:rsid w:val="003412E6"/>
    <w:rsid w:val="00354A3B"/>
    <w:rsid w:val="00364A0F"/>
    <w:rsid w:val="00370619"/>
    <w:rsid w:val="00376B6E"/>
    <w:rsid w:val="003D2326"/>
    <w:rsid w:val="003F1659"/>
    <w:rsid w:val="003F537B"/>
    <w:rsid w:val="00405541"/>
    <w:rsid w:val="00412474"/>
    <w:rsid w:val="00415B8F"/>
    <w:rsid w:val="004164E9"/>
    <w:rsid w:val="0041774A"/>
    <w:rsid w:val="00421FFE"/>
    <w:rsid w:val="004249AA"/>
    <w:rsid w:val="00430FBF"/>
    <w:rsid w:val="00435459"/>
    <w:rsid w:val="00440836"/>
    <w:rsid w:val="00443A5F"/>
    <w:rsid w:val="0045629D"/>
    <w:rsid w:val="004859EB"/>
    <w:rsid w:val="00487976"/>
    <w:rsid w:val="004A3692"/>
    <w:rsid w:val="004C235F"/>
    <w:rsid w:val="004C52F0"/>
    <w:rsid w:val="004D78B2"/>
    <w:rsid w:val="005032FF"/>
    <w:rsid w:val="005049D8"/>
    <w:rsid w:val="005179EE"/>
    <w:rsid w:val="00524363"/>
    <w:rsid w:val="005334E6"/>
    <w:rsid w:val="005476E4"/>
    <w:rsid w:val="00561021"/>
    <w:rsid w:val="00563344"/>
    <w:rsid w:val="005806AD"/>
    <w:rsid w:val="00585DE7"/>
    <w:rsid w:val="005948FA"/>
    <w:rsid w:val="005A0684"/>
    <w:rsid w:val="005A2679"/>
    <w:rsid w:val="005B0760"/>
    <w:rsid w:val="005C3D52"/>
    <w:rsid w:val="005D3684"/>
    <w:rsid w:val="005D69CA"/>
    <w:rsid w:val="00602F6A"/>
    <w:rsid w:val="00610697"/>
    <w:rsid w:val="00617ACC"/>
    <w:rsid w:val="0064564B"/>
    <w:rsid w:val="00654623"/>
    <w:rsid w:val="00664703"/>
    <w:rsid w:val="006701E7"/>
    <w:rsid w:val="006761A7"/>
    <w:rsid w:val="00682180"/>
    <w:rsid w:val="006A0553"/>
    <w:rsid w:val="006A1AED"/>
    <w:rsid w:val="006A2C28"/>
    <w:rsid w:val="006B53D0"/>
    <w:rsid w:val="006C32EE"/>
    <w:rsid w:val="006D5EC5"/>
    <w:rsid w:val="006D5F2A"/>
    <w:rsid w:val="006E6B92"/>
    <w:rsid w:val="006F532D"/>
    <w:rsid w:val="007023E6"/>
    <w:rsid w:val="00714E25"/>
    <w:rsid w:val="0072413F"/>
    <w:rsid w:val="00741656"/>
    <w:rsid w:val="007546E4"/>
    <w:rsid w:val="007625C5"/>
    <w:rsid w:val="00773407"/>
    <w:rsid w:val="00775DB3"/>
    <w:rsid w:val="00795932"/>
    <w:rsid w:val="007A2AB3"/>
    <w:rsid w:val="007A7A81"/>
    <w:rsid w:val="007A7F2A"/>
    <w:rsid w:val="007B1A0A"/>
    <w:rsid w:val="007B2950"/>
    <w:rsid w:val="007D4014"/>
    <w:rsid w:val="007E4973"/>
    <w:rsid w:val="00826DB3"/>
    <w:rsid w:val="00835392"/>
    <w:rsid w:val="00845B3B"/>
    <w:rsid w:val="00872237"/>
    <w:rsid w:val="008B7357"/>
    <w:rsid w:val="008B760E"/>
    <w:rsid w:val="008D58AF"/>
    <w:rsid w:val="008E2076"/>
    <w:rsid w:val="008E57EB"/>
    <w:rsid w:val="008E6FA7"/>
    <w:rsid w:val="008F28FE"/>
    <w:rsid w:val="008F447A"/>
    <w:rsid w:val="0090039E"/>
    <w:rsid w:val="00904776"/>
    <w:rsid w:val="00915F3E"/>
    <w:rsid w:val="00922D05"/>
    <w:rsid w:val="00926FD7"/>
    <w:rsid w:val="009364E7"/>
    <w:rsid w:val="009373FA"/>
    <w:rsid w:val="00952582"/>
    <w:rsid w:val="00954D11"/>
    <w:rsid w:val="00964447"/>
    <w:rsid w:val="009A25D8"/>
    <w:rsid w:val="009B1466"/>
    <w:rsid w:val="009B1AE4"/>
    <w:rsid w:val="009B3242"/>
    <w:rsid w:val="009C6956"/>
    <w:rsid w:val="009D7F44"/>
    <w:rsid w:val="009E6D73"/>
    <w:rsid w:val="00A03451"/>
    <w:rsid w:val="00A04B28"/>
    <w:rsid w:val="00A06A74"/>
    <w:rsid w:val="00A127F3"/>
    <w:rsid w:val="00A12998"/>
    <w:rsid w:val="00A14C14"/>
    <w:rsid w:val="00A1651C"/>
    <w:rsid w:val="00A32A6A"/>
    <w:rsid w:val="00A35110"/>
    <w:rsid w:val="00A4093C"/>
    <w:rsid w:val="00A4479C"/>
    <w:rsid w:val="00A524ED"/>
    <w:rsid w:val="00A82E74"/>
    <w:rsid w:val="00A910DE"/>
    <w:rsid w:val="00A95DE1"/>
    <w:rsid w:val="00AD0F8C"/>
    <w:rsid w:val="00AE73F9"/>
    <w:rsid w:val="00AE749C"/>
    <w:rsid w:val="00B032D5"/>
    <w:rsid w:val="00B065CA"/>
    <w:rsid w:val="00B13B53"/>
    <w:rsid w:val="00B32A78"/>
    <w:rsid w:val="00B3668D"/>
    <w:rsid w:val="00B43F43"/>
    <w:rsid w:val="00B47523"/>
    <w:rsid w:val="00B57962"/>
    <w:rsid w:val="00BA2871"/>
    <w:rsid w:val="00BA3B16"/>
    <w:rsid w:val="00BA5E81"/>
    <w:rsid w:val="00BB255A"/>
    <w:rsid w:val="00BF1812"/>
    <w:rsid w:val="00BF1C46"/>
    <w:rsid w:val="00C00723"/>
    <w:rsid w:val="00C10B22"/>
    <w:rsid w:val="00C43E54"/>
    <w:rsid w:val="00C44390"/>
    <w:rsid w:val="00C44BCC"/>
    <w:rsid w:val="00C45660"/>
    <w:rsid w:val="00C5219A"/>
    <w:rsid w:val="00C60075"/>
    <w:rsid w:val="00C77756"/>
    <w:rsid w:val="00C942D6"/>
    <w:rsid w:val="00CB530C"/>
    <w:rsid w:val="00CD121B"/>
    <w:rsid w:val="00CE6DDB"/>
    <w:rsid w:val="00D05618"/>
    <w:rsid w:val="00D26863"/>
    <w:rsid w:val="00D30865"/>
    <w:rsid w:val="00D34C15"/>
    <w:rsid w:val="00D474EF"/>
    <w:rsid w:val="00D52C6A"/>
    <w:rsid w:val="00D62D7F"/>
    <w:rsid w:val="00D62EC4"/>
    <w:rsid w:val="00D6540C"/>
    <w:rsid w:val="00D66753"/>
    <w:rsid w:val="00D71BD8"/>
    <w:rsid w:val="00D7309C"/>
    <w:rsid w:val="00D945AD"/>
    <w:rsid w:val="00D9737B"/>
    <w:rsid w:val="00DA6194"/>
    <w:rsid w:val="00DA7F05"/>
    <w:rsid w:val="00DB0AFD"/>
    <w:rsid w:val="00DC0820"/>
    <w:rsid w:val="00DC4240"/>
    <w:rsid w:val="00DC5B88"/>
    <w:rsid w:val="00DD602F"/>
    <w:rsid w:val="00DD70A0"/>
    <w:rsid w:val="00DF4C5A"/>
    <w:rsid w:val="00E03CFA"/>
    <w:rsid w:val="00E05C06"/>
    <w:rsid w:val="00E062C2"/>
    <w:rsid w:val="00E140EA"/>
    <w:rsid w:val="00E239CF"/>
    <w:rsid w:val="00E31EC5"/>
    <w:rsid w:val="00E475F9"/>
    <w:rsid w:val="00E53E1F"/>
    <w:rsid w:val="00E6537A"/>
    <w:rsid w:val="00E75711"/>
    <w:rsid w:val="00E77B32"/>
    <w:rsid w:val="00EB0367"/>
    <w:rsid w:val="00ED26EF"/>
    <w:rsid w:val="00ED52CF"/>
    <w:rsid w:val="00F00DD4"/>
    <w:rsid w:val="00F03DE5"/>
    <w:rsid w:val="00F30402"/>
    <w:rsid w:val="00F35471"/>
    <w:rsid w:val="00F46E9C"/>
    <w:rsid w:val="00F50EFE"/>
    <w:rsid w:val="00F67FB5"/>
    <w:rsid w:val="00F8114D"/>
    <w:rsid w:val="00FA7B4C"/>
    <w:rsid w:val="00FB0A69"/>
    <w:rsid w:val="00FB6DA5"/>
    <w:rsid w:val="00FE3B2E"/>
    <w:rsid w:val="00FE40FD"/>
    <w:rsid w:val="00FE68FC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D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D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D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D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BD2D-5C86-4FE6-A944-2413D8E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7-12T06:08:00Z</cp:lastPrinted>
  <dcterms:created xsi:type="dcterms:W3CDTF">2019-09-17T12:33:00Z</dcterms:created>
  <dcterms:modified xsi:type="dcterms:W3CDTF">2019-09-17T12:33:00Z</dcterms:modified>
</cp:coreProperties>
</file>